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3332B0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3332B0">
        <w:rPr>
          <w:rFonts w:ascii="Times New Roman" w:hAnsi="Times New Roman" w:cs="Times New Roman"/>
          <w:sz w:val="27"/>
          <w:szCs w:val="27"/>
        </w:rPr>
        <w:t>УТВЕРЖДЕН</w:t>
      </w:r>
    </w:p>
    <w:p w:rsidR="00E90250" w:rsidRPr="003332B0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3332B0">
        <w:rPr>
          <w:rFonts w:ascii="Times New Roman" w:hAnsi="Times New Roman" w:cs="Times New Roman"/>
          <w:sz w:val="27"/>
          <w:szCs w:val="27"/>
        </w:rPr>
        <w:t>распоряжением председателя Думы Чайковского городского округа</w:t>
      </w:r>
    </w:p>
    <w:p w:rsidR="00E90250" w:rsidRPr="003332B0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3332B0">
        <w:rPr>
          <w:rFonts w:ascii="Times New Roman" w:hAnsi="Times New Roman" w:cs="Times New Roman"/>
          <w:sz w:val="27"/>
          <w:szCs w:val="27"/>
        </w:rPr>
        <w:t xml:space="preserve">от </w:t>
      </w:r>
      <w:r w:rsidR="00EC18B0">
        <w:rPr>
          <w:rFonts w:ascii="Times New Roman" w:hAnsi="Times New Roman" w:cs="Times New Roman"/>
          <w:sz w:val="27"/>
          <w:szCs w:val="27"/>
        </w:rPr>
        <w:t>13.05</w:t>
      </w:r>
      <w:r w:rsidR="00BE64E5" w:rsidRPr="003332B0">
        <w:rPr>
          <w:rFonts w:ascii="Times New Roman" w:hAnsi="Times New Roman" w:cs="Times New Roman"/>
          <w:sz w:val="27"/>
          <w:szCs w:val="27"/>
        </w:rPr>
        <w:t xml:space="preserve">.2022 </w:t>
      </w:r>
      <w:r w:rsidRPr="003332B0">
        <w:rPr>
          <w:rFonts w:ascii="Times New Roman" w:hAnsi="Times New Roman" w:cs="Times New Roman"/>
          <w:sz w:val="27"/>
          <w:szCs w:val="27"/>
        </w:rPr>
        <w:t xml:space="preserve">№ </w:t>
      </w:r>
      <w:r w:rsidR="00AD0879">
        <w:rPr>
          <w:rFonts w:ascii="Times New Roman" w:hAnsi="Times New Roman" w:cs="Times New Roman"/>
          <w:sz w:val="27"/>
          <w:szCs w:val="27"/>
        </w:rPr>
        <w:t>20</w:t>
      </w:r>
    </w:p>
    <w:p w:rsidR="00E90250" w:rsidRPr="003332B0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</w:p>
    <w:p w:rsidR="005E55E1" w:rsidRPr="003332B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32B0">
        <w:rPr>
          <w:rFonts w:ascii="Times New Roman" w:hAnsi="Times New Roman" w:cs="Times New Roman"/>
          <w:b/>
          <w:sz w:val="27"/>
          <w:szCs w:val="27"/>
        </w:rPr>
        <w:t>ПРОЕКТ ПОВЕСТКИ</w:t>
      </w:r>
    </w:p>
    <w:p w:rsidR="005E55E1" w:rsidRPr="003332B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32B0">
        <w:rPr>
          <w:rFonts w:ascii="Times New Roman" w:hAnsi="Times New Roman" w:cs="Times New Roman"/>
          <w:b/>
          <w:sz w:val="27"/>
          <w:szCs w:val="27"/>
        </w:rPr>
        <w:t>заседания Думы Чайковского городского округа</w:t>
      </w:r>
    </w:p>
    <w:p w:rsidR="003332B0" w:rsidRPr="00794A65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205E" w:rsidRPr="003332B0" w:rsidRDefault="000970E7" w:rsidP="005E55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.05</w:t>
      </w:r>
      <w:r w:rsidR="00F732F1" w:rsidRPr="003332B0">
        <w:rPr>
          <w:rFonts w:ascii="Times New Roman" w:hAnsi="Times New Roman" w:cs="Times New Roman"/>
          <w:sz w:val="27"/>
          <w:szCs w:val="27"/>
        </w:rPr>
        <w:t>.2022</w:t>
      </w:r>
    </w:p>
    <w:tbl>
      <w:tblPr>
        <w:tblW w:w="10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75"/>
        <w:gridCol w:w="7938"/>
        <w:gridCol w:w="14"/>
        <w:gridCol w:w="1828"/>
        <w:gridCol w:w="14"/>
      </w:tblGrid>
      <w:tr w:rsidR="005E55E1" w:rsidRPr="000970E7" w:rsidTr="00794A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0970E7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70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70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70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0970E7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0970E7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CC7D60" w:rsidRPr="000970E7" w:rsidTr="00794A65">
        <w:trPr>
          <w:gridAfter w:val="1"/>
          <w:wAfter w:w="14" w:type="dxa"/>
          <w:trHeight w:val="8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BB2AF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6" w:rsidRPr="000970E7" w:rsidRDefault="003B6A56" w:rsidP="003B6A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своении звания «Почетный гражданин Чайковского городского округа»</w:t>
            </w:r>
          </w:p>
          <w:p w:rsidR="003B6A56" w:rsidRPr="000970E7" w:rsidRDefault="003B6A56" w:rsidP="003B6A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 Алексей Валентинович</w:t>
            </w:r>
          </w:p>
          <w:p w:rsidR="00CC7D60" w:rsidRDefault="003B6A56" w:rsidP="003B6A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A56" w:rsidRPr="000970E7" w:rsidTr="00794A65">
        <w:trPr>
          <w:gridAfter w:val="1"/>
          <w:wAfter w:w="14" w:type="dxa"/>
          <w:trHeight w:val="8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6" w:rsidRPr="000970E7" w:rsidRDefault="003B6A56" w:rsidP="00BB2AF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6" w:rsidRDefault="003B6A56" w:rsidP="003B6A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отчета об исполнении бюджета Чайковского городского округа за 2021 год.</w:t>
            </w:r>
          </w:p>
          <w:p w:rsidR="003B6A56" w:rsidRDefault="003B6A56" w:rsidP="003B6A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ениаминовна</w:t>
            </w:r>
          </w:p>
          <w:p w:rsidR="003B6A56" w:rsidRDefault="003B6A56" w:rsidP="003B6A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и: Барановская Татьяна Владимировна</w:t>
            </w:r>
          </w:p>
          <w:p w:rsidR="003B6A56" w:rsidRDefault="003B6A56" w:rsidP="003B6A5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Поспелов Сергей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6" w:rsidRDefault="003B6A56" w:rsidP="003956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 перерыв</w:t>
            </w:r>
          </w:p>
        </w:tc>
      </w:tr>
      <w:tr w:rsidR="00CC7D60" w:rsidRPr="000970E7" w:rsidTr="00794A65">
        <w:trPr>
          <w:gridAfter w:val="1"/>
          <w:wAfter w:w="14" w:type="dxa"/>
          <w:trHeight w:val="8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BB2AF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4E3648" w:rsidRDefault="00CC7D60" w:rsidP="00222E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  <w:p w:rsidR="00CC7D60" w:rsidRPr="004E3648" w:rsidRDefault="00CC7D60" w:rsidP="00222E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4E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</w:t>
            </w:r>
            <w:proofErr w:type="spellEnd"/>
            <w:r w:rsidRPr="004E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ениаминовна</w:t>
            </w:r>
          </w:p>
          <w:p w:rsidR="00CC7D60" w:rsidRPr="004E3648" w:rsidRDefault="00CC7D60" w:rsidP="00222E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и: Барановская Татьяна Владимировна, </w:t>
            </w:r>
            <w:r w:rsidRPr="004E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E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E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E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36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Default="00CC7D60" w:rsidP="003956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CC7D60" w:rsidRDefault="00CC7D60" w:rsidP="003956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D60" w:rsidRPr="000970E7" w:rsidTr="00794A65">
        <w:trPr>
          <w:gridAfter w:val="1"/>
          <w:wAfter w:w="14" w:type="dxa"/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4E3648" w:rsidRDefault="00CC7D60" w:rsidP="00455B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6E3B62" w:rsidRDefault="00CC7D60" w:rsidP="00CC7D60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генеральный план Чайковского городского округа Пермского края, утвержденный решением Думы Чайковского городского округа от 20.10.2021 № 549, в части изменения границы населенного пункта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ковский</w:t>
            </w:r>
          </w:p>
          <w:p w:rsidR="00CC7D60" w:rsidRPr="006E3B62" w:rsidRDefault="00CC7D60" w:rsidP="00CC7D6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юбер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анна Павловна</w:t>
            </w:r>
          </w:p>
          <w:p w:rsidR="00CC7D60" w:rsidRPr="004E3648" w:rsidRDefault="00CC7D60" w:rsidP="00CC7D6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4E3648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7D60" w:rsidRPr="000970E7" w:rsidTr="00794A65">
        <w:trPr>
          <w:gridAfter w:val="1"/>
          <w:wAfter w:w="14" w:type="dxa"/>
          <w:trHeight w:val="7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EB3C00" w:rsidRDefault="00CC7D60" w:rsidP="00BB2AF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EB3C00" w:rsidRDefault="00CC7D60" w:rsidP="00AE132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едоставлении мер поддержки субъектам малого и среднего предпринимательства в условиях сложившейся  экономической ситуации</w:t>
            </w:r>
          </w:p>
          <w:p w:rsidR="00CC7D60" w:rsidRDefault="00CC7D60" w:rsidP="00EB3C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CC7D60" w:rsidRPr="00EB3C00" w:rsidRDefault="00CC7D60" w:rsidP="00EB3C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EB3C00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7D60" w:rsidRPr="000970E7" w:rsidTr="00794A65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EB3C00" w:rsidRDefault="00CC7D60" w:rsidP="00A63CB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Default="00CC7D60" w:rsidP="00BE64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гласовании передачи имущества в безвозмездное пользование</w:t>
            </w:r>
          </w:p>
          <w:p w:rsidR="00CC7D60" w:rsidRDefault="00CC7D60" w:rsidP="00EB3C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CC7D60" w:rsidRPr="00EB3C00" w:rsidRDefault="00CC7D60" w:rsidP="00EB3C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EB3C00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7D60" w:rsidRPr="000970E7" w:rsidTr="00E74C63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85773F" w:rsidRDefault="00CC7D60" w:rsidP="00E74C6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Default="00CC7D60" w:rsidP="00E74C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ложение о муниципальном жилищном фонде Чайковского городского округа, утвержденное решением Думы Чайковского городского округа от 20.03.2019 № 167</w:t>
            </w:r>
          </w:p>
          <w:p w:rsidR="00CC7D60" w:rsidRDefault="00CC7D60" w:rsidP="00E74C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CC7D60" w:rsidRPr="0085773F" w:rsidRDefault="00CC7D60" w:rsidP="00E74C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Default="00CC7D60" w:rsidP="00CC7D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7D60" w:rsidRPr="0085773F" w:rsidRDefault="00CC7D60" w:rsidP="00CC7D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D60" w:rsidRPr="000970E7" w:rsidTr="00415DC7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8236B2" w:rsidRDefault="00CC7D60" w:rsidP="00415DC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Default="00CC7D60" w:rsidP="00415DC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я в Положение о порядке и условиях размещения нестационарных торговых объектов на территории Чайковского городского округа, утвержденное решением Думы Чайковского городского округа от 03.09.2020 № 393»</w:t>
            </w:r>
          </w:p>
          <w:p w:rsidR="00CC7D60" w:rsidRDefault="00CC7D60" w:rsidP="00415DC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и: Красноперов Александр Иванович, </w:t>
            </w:r>
          </w:p>
          <w:p w:rsidR="00CC7D60" w:rsidRPr="008236B2" w:rsidRDefault="00CC7D60" w:rsidP="00415DC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Мочалов Константин Михайло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</w:tr>
      <w:tr w:rsidR="00CC7D60" w:rsidRPr="000970E7" w:rsidTr="00415DC7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8236B2" w:rsidRDefault="00CC7D60" w:rsidP="00415DC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Default="00CC7D60" w:rsidP="00415DC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старосты д. Чернушка</w:t>
            </w:r>
          </w:p>
          <w:p w:rsidR="00CC7D60" w:rsidRDefault="00CC7D60" w:rsidP="005E72D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Сальникова Ксения Николаевна</w:t>
            </w:r>
          </w:p>
          <w:p w:rsidR="00CC7D60" w:rsidRPr="008236B2" w:rsidRDefault="00CC7D60" w:rsidP="005E72D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3B6A56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  <w:r w:rsidR="00CC7D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50 перерыв</w:t>
            </w:r>
          </w:p>
        </w:tc>
      </w:tr>
      <w:tr w:rsidR="00CC7D60" w:rsidRPr="000970E7" w:rsidTr="000A11BB">
        <w:trPr>
          <w:gridAfter w:val="1"/>
          <w:wAfter w:w="14" w:type="dxa"/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0A11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0A11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менении к депутату Думы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Г. меры ответственности, предусмотр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7.3-1 ст. 40 Федерального закона от 06.10.2003 № 131-ФЗ «Об общих принципах организации местного самоуправления в Российской Федерации»</w:t>
            </w:r>
          </w:p>
          <w:p w:rsidR="00CC7D60" w:rsidRPr="000970E7" w:rsidRDefault="00CC7D60" w:rsidP="000A11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 Анастасия Витальевна</w:t>
            </w:r>
          </w:p>
          <w:p w:rsidR="00CC7D60" w:rsidRPr="000970E7" w:rsidRDefault="00CC7D60" w:rsidP="000A11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вятов Максим Николаевич</w:t>
            </w:r>
            <w:r w:rsidRPr="0009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CC7D60" w:rsidRPr="000970E7" w:rsidTr="000A11BB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0A11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0A11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менении к депутату Думы Чайковского городского округа Семеновой О.Г. меры ответственности, предусмотр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7.3-1 ст. 40 Федерального закона от 06.10.2003 № 131-ФЗ «Об общих принципах организации местного самоуправления в Российской Федерации»</w:t>
            </w:r>
          </w:p>
          <w:p w:rsidR="00CC7D60" w:rsidRDefault="00CC7D60" w:rsidP="000A11BB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 Анастасия Витальевна</w:t>
            </w:r>
          </w:p>
          <w:p w:rsidR="00CC7D60" w:rsidRPr="000970E7" w:rsidRDefault="00CC7D60" w:rsidP="000A11BB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Девятов Максим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CC7D60" w:rsidRPr="006E3B62" w:rsidTr="000A11BB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6E3B62" w:rsidRDefault="00CC7D60" w:rsidP="000A11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0A11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менении к депутату Думы Чайковского городского округа Фоминых Д.А. меры ответственности, предусмотр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7.3-1 ст. 40 Федерального закона от 06.10.2003 № 131-ФЗ «Об общих принципах организации местного самоуправления в Российской Федерации»</w:t>
            </w:r>
          </w:p>
          <w:p w:rsidR="00CC7D60" w:rsidRDefault="00CC7D60" w:rsidP="000A11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 Анастасия Витальевна</w:t>
            </w:r>
          </w:p>
          <w:p w:rsidR="00CC7D60" w:rsidRPr="006E3B62" w:rsidRDefault="00CC7D60" w:rsidP="000A11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Девятов Максим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6E3B62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CC7D60" w:rsidRPr="000970E7" w:rsidTr="000A11BB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6A3A61" w:rsidRDefault="00CC7D60" w:rsidP="000A11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6A3A61" w:rsidRDefault="00CC7D60" w:rsidP="000A11BB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аждении Благодарственным письмом Думы Чайковского городского округа</w:t>
            </w:r>
          </w:p>
          <w:p w:rsidR="00CC7D60" w:rsidRPr="006A3A61" w:rsidRDefault="00CC7D60" w:rsidP="000A11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 Анастасия Витальевна</w:t>
            </w:r>
          </w:p>
          <w:p w:rsidR="00CC7D60" w:rsidRPr="006A3A61" w:rsidRDefault="00CC7D60" w:rsidP="000A11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6A3A61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7D60" w:rsidRPr="000970E7" w:rsidTr="000A11BB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8236B2" w:rsidRDefault="00CC7D60" w:rsidP="000A11B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Default="00CC7D60" w:rsidP="000A11BB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деятельности Думы Чайковского городского округа за 2021 год</w:t>
            </w:r>
          </w:p>
          <w:p w:rsidR="00CC7D60" w:rsidRPr="000A11BB" w:rsidRDefault="00CC7D60" w:rsidP="000A11BB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убин  Михаил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0970E7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C7D60" w:rsidRPr="000970E7" w:rsidTr="00794A65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60" w:rsidRPr="008236B2" w:rsidRDefault="00CC7D60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60" w:rsidRPr="008236B2" w:rsidRDefault="00CC7D60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CC7D60" w:rsidRDefault="00CC7D60" w:rsidP="00A567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убин Михаил Николаевич</w:t>
            </w:r>
          </w:p>
          <w:p w:rsidR="00CC7D60" w:rsidRPr="008236B2" w:rsidRDefault="00CC7D60" w:rsidP="00F75D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ы Законодательного Собрания Пермского края, депутат Думы Чайковского городского округа, инициативная группа  жителей - о присвоении площади названия «Пионерская площадь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60" w:rsidRPr="000970E7" w:rsidRDefault="00CC7D60" w:rsidP="003B6A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B6A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A00C8" w:rsidRPr="003332B0" w:rsidRDefault="00AA00C8" w:rsidP="002B15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AA00C8" w:rsidRPr="003332B0" w:rsidSect="00C15607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1BB" w:rsidRDefault="000A11BB" w:rsidP="00B3444E">
      <w:pPr>
        <w:spacing w:after="0" w:line="240" w:lineRule="auto"/>
      </w:pPr>
      <w:r>
        <w:separator/>
      </w:r>
    </w:p>
  </w:endnote>
  <w:endnote w:type="continuationSeparator" w:id="1">
    <w:p w:rsidR="000A11BB" w:rsidRDefault="000A11BB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1BB" w:rsidRDefault="000A11BB" w:rsidP="00B3444E">
      <w:pPr>
        <w:spacing w:after="0" w:line="240" w:lineRule="auto"/>
      </w:pPr>
      <w:r>
        <w:separator/>
      </w:r>
    </w:p>
  </w:footnote>
  <w:footnote w:type="continuationSeparator" w:id="1">
    <w:p w:rsidR="000A11BB" w:rsidRDefault="000A11BB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3C4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5036D"/>
    <w:rsid w:val="000513FD"/>
    <w:rsid w:val="00052F89"/>
    <w:rsid w:val="00053C8F"/>
    <w:rsid w:val="00053E52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A07F3"/>
    <w:rsid w:val="000A11BB"/>
    <w:rsid w:val="000A163D"/>
    <w:rsid w:val="000A52C8"/>
    <w:rsid w:val="000B1A58"/>
    <w:rsid w:val="000B4BB2"/>
    <w:rsid w:val="000B5226"/>
    <w:rsid w:val="000B66BC"/>
    <w:rsid w:val="000B67AE"/>
    <w:rsid w:val="000B69D8"/>
    <w:rsid w:val="000C03B4"/>
    <w:rsid w:val="000C4666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F01"/>
    <w:rsid w:val="000F7525"/>
    <w:rsid w:val="00105392"/>
    <w:rsid w:val="001061DC"/>
    <w:rsid w:val="00107F15"/>
    <w:rsid w:val="0011573D"/>
    <w:rsid w:val="00115E63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65AA"/>
    <w:rsid w:val="00192558"/>
    <w:rsid w:val="00194EFA"/>
    <w:rsid w:val="00195133"/>
    <w:rsid w:val="00196A11"/>
    <w:rsid w:val="00197344"/>
    <w:rsid w:val="001A1B83"/>
    <w:rsid w:val="001A38D1"/>
    <w:rsid w:val="001A43FD"/>
    <w:rsid w:val="001A5B80"/>
    <w:rsid w:val="001B4C57"/>
    <w:rsid w:val="001B6CC6"/>
    <w:rsid w:val="001C0CAD"/>
    <w:rsid w:val="001C2D07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06AE3"/>
    <w:rsid w:val="002128FF"/>
    <w:rsid w:val="002150A5"/>
    <w:rsid w:val="00216308"/>
    <w:rsid w:val="002203E0"/>
    <w:rsid w:val="00221EB3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51E"/>
    <w:rsid w:val="00251F22"/>
    <w:rsid w:val="002528DA"/>
    <w:rsid w:val="0025540B"/>
    <w:rsid w:val="00264479"/>
    <w:rsid w:val="0026622C"/>
    <w:rsid w:val="00270600"/>
    <w:rsid w:val="0027151B"/>
    <w:rsid w:val="00272F50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13F7"/>
    <w:rsid w:val="002A1498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1718"/>
    <w:rsid w:val="002C18D8"/>
    <w:rsid w:val="002C2EE2"/>
    <w:rsid w:val="002C2F34"/>
    <w:rsid w:val="002C2F70"/>
    <w:rsid w:val="002C4186"/>
    <w:rsid w:val="002C4ECC"/>
    <w:rsid w:val="002C71C5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2D80"/>
    <w:rsid w:val="002F3CBF"/>
    <w:rsid w:val="002F40C6"/>
    <w:rsid w:val="002F758A"/>
    <w:rsid w:val="002F7E7D"/>
    <w:rsid w:val="0030576D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32B0"/>
    <w:rsid w:val="00335C16"/>
    <w:rsid w:val="00335EED"/>
    <w:rsid w:val="00340347"/>
    <w:rsid w:val="00341E8B"/>
    <w:rsid w:val="00341EF9"/>
    <w:rsid w:val="0034304C"/>
    <w:rsid w:val="00346358"/>
    <w:rsid w:val="00346A90"/>
    <w:rsid w:val="003501A0"/>
    <w:rsid w:val="0035084C"/>
    <w:rsid w:val="00354378"/>
    <w:rsid w:val="00355054"/>
    <w:rsid w:val="00355D3E"/>
    <w:rsid w:val="00356C98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132C"/>
    <w:rsid w:val="003F3A45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15DC7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803E4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0A53"/>
    <w:rsid w:val="004C4568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4C95"/>
    <w:rsid w:val="004E4CF7"/>
    <w:rsid w:val="004E5237"/>
    <w:rsid w:val="004E553D"/>
    <w:rsid w:val="004F1370"/>
    <w:rsid w:val="004F1BE3"/>
    <w:rsid w:val="004F3943"/>
    <w:rsid w:val="004F6FC6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4B94"/>
    <w:rsid w:val="005267F6"/>
    <w:rsid w:val="005349C6"/>
    <w:rsid w:val="00535442"/>
    <w:rsid w:val="00536C06"/>
    <w:rsid w:val="00540269"/>
    <w:rsid w:val="00540997"/>
    <w:rsid w:val="00541FAF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91890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D4EC6"/>
    <w:rsid w:val="005D520B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4189A"/>
    <w:rsid w:val="00641BDA"/>
    <w:rsid w:val="006422B7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424D"/>
    <w:rsid w:val="00675317"/>
    <w:rsid w:val="00675FCB"/>
    <w:rsid w:val="00676B87"/>
    <w:rsid w:val="00680BEB"/>
    <w:rsid w:val="00680F8D"/>
    <w:rsid w:val="0068103A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33BE"/>
    <w:rsid w:val="0070474A"/>
    <w:rsid w:val="00704F1E"/>
    <w:rsid w:val="00712727"/>
    <w:rsid w:val="0071633F"/>
    <w:rsid w:val="0071796A"/>
    <w:rsid w:val="00717B8D"/>
    <w:rsid w:val="00717BCA"/>
    <w:rsid w:val="0072391C"/>
    <w:rsid w:val="00727F36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075A"/>
    <w:rsid w:val="00822B81"/>
    <w:rsid w:val="008236B2"/>
    <w:rsid w:val="00826038"/>
    <w:rsid w:val="0082625A"/>
    <w:rsid w:val="0083472E"/>
    <w:rsid w:val="0083636A"/>
    <w:rsid w:val="00836636"/>
    <w:rsid w:val="00837472"/>
    <w:rsid w:val="00837478"/>
    <w:rsid w:val="00841FFD"/>
    <w:rsid w:val="00842E55"/>
    <w:rsid w:val="00844182"/>
    <w:rsid w:val="00856545"/>
    <w:rsid w:val="0085773F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D63A1"/>
    <w:rsid w:val="008E101E"/>
    <w:rsid w:val="008E1836"/>
    <w:rsid w:val="008E1D70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106F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46E59"/>
    <w:rsid w:val="009503FC"/>
    <w:rsid w:val="00950A28"/>
    <w:rsid w:val="0095126C"/>
    <w:rsid w:val="00951F81"/>
    <w:rsid w:val="0095280E"/>
    <w:rsid w:val="00955FB6"/>
    <w:rsid w:val="00961125"/>
    <w:rsid w:val="0096132E"/>
    <w:rsid w:val="009632BE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62CA"/>
    <w:rsid w:val="00996599"/>
    <w:rsid w:val="009A1352"/>
    <w:rsid w:val="009A22BA"/>
    <w:rsid w:val="009A289C"/>
    <w:rsid w:val="009A3E29"/>
    <w:rsid w:val="009B0A78"/>
    <w:rsid w:val="009B0F9D"/>
    <w:rsid w:val="009B21EE"/>
    <w:rsid w:val="009B251D"/>
    <w:rsid w:val="009B40B9"/>
    <w:rsid w:val="009C0724"/>
    <w:rsid w:val="009C29F7"/>
    <w:rsid w:val="009C2CED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7A8E"/>
    <w:rsid w:val="009D7F8C"/>
    <w:rsid w:val="009E30A6"/>
    <w:rsid w:val="009E5C21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C0"/>
    <w:rsid w:val="00A73D02"/>
    <w:rsid w:val="00A746EF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E6B"/>
    <w:rsid w:val="00AA6E5E"/>
    <w:rsid w:val="00AA7092"/>
    <w:rsid w:val="00AB23CB"/>
    <w:rsid w:val="00AB4140"/>
    <w:rsid w:val="00AB4E05"/>
    <w:rsid w:val="00AB748A"/>
    <w:rsid w:val="00AC372A"/>
    <w:rsid w:val="00AC3BB5"/>
    <w:rsid w:val="00AC3DBB"/>
    <w:rsid w:val="00AC5262"/>
    <w:rsid w:val="00AC7B18"/>
    <w:rsid w:val="00AC7ECF"/>
    <w:rsid w:val="00AD0879"/>
    <w:rsid w:val="00AD09AF"/>
    <w:rsid w:val="00AD3C62"/>
    <w:rsid w:val="00AD728D"/>
    <w:rsid w:val="00AD7FAF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FF0"/>
    <w:rsid w:val="00AF4634"/>
    <w:rsid w:val="00AF5567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2493"/>
    <w:rsid w:val="00B23477"/>
    <w:rsid w:val="00B24477"/>
    <w:rsid w:val="00B27B4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A9B"/>
    <w:rsid w:val="00B46048"/>
    <w:rsid w:val="00B460DE"/>
    <w:rsid w:val="00B53A77"/>
    <w:rsid w:val="00B547FF"/>
    <w:rsid w:val="00B54C7A"/>
    <w:rsid w:val="00B56757"/>
    <w:rsid w:val="00B5693D"/>
    <w:rsid w:val="00B60081"/>
    <w:rsid w:val="00B62A5F"/>
    <w:rsid w:val="00B63617"/>
    <w:rsid w:val="00B643AD"/>
    <w:rsid w:val="00B64D1E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AFD"/>
    <w:rsid w:val="00BB2BA6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52C6"/>
    <w:rsid w:val="00BD427E"/>
    <w:rsid w:val="00BD512C"/>
    <w:rsid w:val="00BD5DE7"/>
    <w:rsid w:val="00BD699A"/>
    <w:rsid w:val="00BD6B5E"/>
    <w:rsid w:val="00BE64E5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59AE"/>
    <w:rsid w:val="00C103F7"/>
    <w:rsid w:val="00C11E65"/>
    <w:rsid w:val="00C15607"/>
    <w:rsid w:val="00C16451"/>
    <w:rsid w:val="00C17F1B"/>
    <w:rsid w:val="00C201D0"/>
    <w:rsid w:val="00C210F6"/>
    <w:rsid w:val="00C26134"/>
    <w:rsid w:val="00C26856"/>
    <w:rsid w:val="00C27C06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4238"/>
    <w:rsid w:val="00C627D5"/>
    <w:rsid w:val="00C640C1"/>
    <w:rsid w:val="00C6588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5258"/>
    <w:rsid w:val="00D0079D"/>
    <w:rsid w:val="00D0289A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6E6"/>
    <w:rsid w:val="00D33B50"/>
    <w:rsid w:val="00D34589"/>
    <w:rsid w:val="00D37457"/>
    <w:rsid w:val="00D44A95"/>
    <w:rsid w:val="00D47A17"/>
    <w:rsid w:val="00D51285"/>
    <w:rsid w:val="00D51332"/>
    <w:rsid w:val="00D51987"/>
    <w:rsid w:val="00D53C74"/>
    <w:rsid w:val="00D53FC3"/>
    <w:rsid w:val="00D54B3A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ED1"/>
    <w:rsid w:val="00DD775F"/>
    <w:rsid w:val="00DE0325"/>
    <w:rsid w:val="00DE1B2A"/>
    <w:rsid w:val="00DE4112"/>
    <w:rsid w:val="00DE5012"/>
    <w:rsid w:val="00DF099D"/>
    <w:rsid w:val="00E00B0D"/>
    <w:rsid w:val="00E032A2"/>
    <w:rsid w:val="00E037D6"/>
    <w:rsid w:val="00E05790"/>
    <w:rsid w:val="00E13E27"/>
    <w:rsid w:val="00E14E6E"/>
    <w:rsid w:val="00E1512D"/>
    <w:rsid w:val="00E20466"/>
    <w:rsid w:val="00E206BC"/>
    <w:rsid w:val="00E21FC8"/>
    <w:rsid w:val="00E25452"/>
    <w:rsid w:val="00E305FF"/>
    <w:rsid w:val="00E31CB9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5EA"/>
    <w:rsid w:val="00E74C63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5DB5"/>
    <w:rsid w:val="00EC18B0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C89"/>
    <w:rsid w:val="00EE3D7D"/>
    <w:rsid w:val="00EF2E8E"/>
    <w:rsid w:val="00EF4FB8"/>
    <w:rsid w:val="00F00579"/>
    <w:rsid w:val="00F04325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32953"/>
    <w:rsid w:val="00F33358"/>
    <w:rsid w:val="00F33E47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61788"/>
    <w:rsid w:val="00F61D1C"/>
    <w:rsid w:val="00F625B5"/>
    <w:rsid w:val="00F62F11"/>
    <w:rsid w:val="00F638A3"/>
    <w:rsid w:val="00F63AFC"/>
    <w:rsid w:val="00F67780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70DC"/>
    <w:rsid w:val="00FD7192"/>
    <w:rsid w:val="00FD731C"/>
    <w:rsid w:val="00FD79FB"/>
    <w:rsid w:val="00FE13C4"/>
    <w:rsid w:val="00FE57FC"/>
    <w:rsid w:val="00FE5FA7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7616-FDE1-462E-B4D8-C858A688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trenogina</cp:lastModifiedBy>
  <cp:revision>198</cp:revision>
  <cp:lastPrinted>2022-05-13T06:45:00Z</cp:lastPrinted>
  <dcterms:created xsi:type="dcterms:W3CDTF">2021-01-22T07:14:00Z</dcterms:created>
  <dcterms:modified xsi:type="dcterms:W3CDTF">2022-05-13T10:29:00Z</dcterms:modified>
</cp:coreProperties>
</file>